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5"/>
        <w:tblW w:w="0" w:type="auto"/>
        <w:tblLook w:val="04A0" w:firstRow="1" w:lastRow="0" w:firstColumn="1" w:lastColumn="0" w:noHBand="0" w:noVBand="1"/>
      </w:tblPr>
      <w:tblGrid>
        <w:gridCol w:w="9548"/>
      </w:tblGrid>
      <w:tr w:rsidR="004E64B7" w:rsidRPr="004E64B7" w:rsidTr="003E7CE7">
        <w:trPr>
          <w:trHeight w:val="1185"/>
        </w:trPr>
        <w:tc>
          <w:tcPr>
            <w:tcW w:w="9836" w:type="dxa"/>
            <w:tcBorders>
              <w:top w:val="thinThickSmallGap" w:sz="24" w:space="0" w:color="auto"/>
              <w:left w:val="thinThickSmallGap" w:sz="24" w:space="0" w:color="auto"/>
              <w:bottom w:val="thickThinSmallGap" w:sz="24" w:space="0" w:color="auto"/>
              <w:right w:val="thickThinSmallGap" w:sz="24" w:space="0" w:color="auto"/>
            </w:tcBorders>
          </w:tcPr>
          <w:p w:rsidR="004E64B7" w:rsidRPr="003E7CE7" w:rsidRDefault="004E64B7" w:rsidP="004E64B7">
            <w:pPr>
              <w:spacing w:line="480" w:lineRule="exact"/>
              <w:jc w:val="center"/>
              <w:rPr>
                <w:rFonts w:ascii="ＭＳ Ｐゴシック" w:eastAsia="ＭＳ Ｐゴシック" w:hAnsi="ＭＳ Ｐゴシック"/>
                <w:color w:val="000000"/>
                <w:sz w:val="24"/>
                <w:szCs w:val="24"/>
              </w:rPr>
            </w:pPr>
            <w:r w:rsidRPr="003E7CE7">
              <w:rPr>
                <w:rFonts w:ascii="ＭＳ Ｐゴシック" w:eastAsia="ＭＳ Ｐゴシック" w:hAnsi="ＭＳ Ｐゴシック" w:hint="eastAsia"/>
                <w:color w:val="000000"/>
                <w:sz w:val="24"/>
                <w:szCs w:val="24"/>
              </w:rPr>
              <w:t>東京都作業療法士会</w:t>
            </w:r>
          </w:p>
          <w:p w:rsidR="004E64B7" w:rsidRPr="003E7CE7" w:rsidRDefault="004E64B7" w:rsidP="009F16B9">
            <w:pPr>
              <w:spacing w:line="480" w:lineRule="exact"/>
              <w:jc w:val="center"/>
              <w:rPr>
                <w:rFonts w:ascii="ＭＳ Ｐゴシック" w:eastAsia="ＭＳ Ｐゴシック" w:hAnsi="ＭＳ Ｐゴシック"/>
                <w:color w:val="000000"/>
                <w:sz w:val="36"/>
                <w:szCs w:val="36"/>
              </w:rPr>
            </w:pPr>
            <w:r w:rsidRPr="003E7CE7">
              <w:rPr>
                <w:rFonts w:ascii="ＭＳ Ｐゴシック" w:eastAsia="ＭＳ Ｐゴシック" w:hAnsi="ＭＳ Ｐゴシック" w:hint="eastAsia"/>
                <w:color w:val="3366FF"/>
                <w:sz w:val="36"/>
                <w:szCs w:val="36"/>
              </w:rPr>
              <w:t>現職者選択研修（発達障害</w:t>
            </w:r>
            <w:r w:rsidR="006C46E8" w:rsidRPr="003E7CE7">
              <w:rPr>
                <w:rFonts w:ascii="ＭＳ Ｐゴシック" w:eastAsia="ＭＳ Ｐゴシック" w:hAnsi="ＭＳ Ｐゴシック" w:hint="eastAsia"/>
                <w:color w:val="3366FF"/>
                <w:sz w:val="36"/>
                <w:szCs w:val="36"/>
              </w:rPr>
              <w:t>領域</w:t>
            </w:r>
            <w:r w:rsidRPr="003E7CE7">
              <w:rPr>
                <w:rFonts w:ascii="ＭＳ Ｐゴシック" w:eastAsia="ＭＳ Ｐゴシック" w:hAnsi="ＭＳ Ｐゴシック" w:hint="eastAsia"/>
                <w:color w:val="3366FF"/>
                <w:sz w:val="36"/>
                <w:szCs w:val="36"/>
              </w:rPr>
              <w:t>）</w:t>
            </w:r>
          </w:p>
        </w:tc>
      </w:tr>
    </w:tbl>
    <w:p w:rsidR="001727DB" w:rsidRPr="009F16B9" w:rsidRDefault="001727DB"/>
    <w:p w:rsidR="003E7CE7" w:rsidRDefault="003E7CE7" w:rsidP="003E7CE7">
      <w:pPr>
        <w:ind w:firstLineChars="100" w:firstLine="210"/>
      </w:pPr>
      <w:r>
        <w:rPr>
          <w:rFonts w:hint="eastAsia"/>
        </w:rPr>
        <w:t>発達障害領域の作業療法は、子どもの発達、すなわちライフステージの変化に伴うさまざまな特徴（イベント）にともない作業療法が展開されます。この研修では、子どもの発達が切れ間のない連続性であること、また、それぞれのステージでの作業療法支援のあり方とその連続性、他職種との連携のあり方などを学びます。この研修の内容は、テーマ</w:t>
      </w:r>
      <w:r>
        <w:rPr>
          <w:rFonts w:hint="eastAsia"/>
        </w:rPr>
        <w:t>1</w:t>
      </w:r>
      <w:r>
        <w:rPr>
          <w:rFonts w:hint="eastAsia"/>
        </w:rPr>
        <w:t>で、基礎知識の整理と最近の話題、今後の展望等をまとめました。テーマ</w:t>
      </w:r>
      <w:r>
        <w:rPr>
          <w:rFonts w:hint="eastAsia"/>
        </w:rPr>
        <w:t>2</w:t>
      </w:r>
      <w:r>
        <w:rPr>
          <w:rFonts w:hint="eastAsia"/>
        </w:rPr>
        <w:t>及び</w:t>
      </w:r>
      <w:r>
        <w:rPr>
          <w:rFonts w:hint="eastAsia"/>
        </w:rPr>
        <w:t>3</w:t>
      </w:r>
      <w:r>
        <w:rPr>
          <w:rFonts w:hint="eastAsia"/>
        </w:rPr>
        <w:t>では、子どもの発達過程からみた作業療法支援の実際についてまとめました。テーマ</w:t>
      </w:r>
      <w:r>
        <w:rPr>
          <w:rFonts w:hint="eastAsia"/>
        </w:rPr>
        <w:t>4</w:t>
      </w:r>
      <w:r>
        <w:rPr>
          <w:rFonts w:hint="eastAsia"/>
        </w:rPr>
        <w:t>では、作業療法の領域を越えた支援が必要になってきている自閉症スペクトラム障害児に対しての作業療法支援についてまとめました。</w:t>
      </w:r>
    </w:p>
    <w:p w:rsidR="001727DB" w:rsidRPr="00C54C3F" w:rsidRDefault="003E7CE7" w:rsidP="003E7CE7">
      <w:pPr>
        <w:ind w:firstLineChars="100" w:firstLine="210"/>
        <w:rPr>
          <w:color w:val="00B050"/>
        </w:rPr>
      </w:pPr>
      <w:r>
        <w:rPr>
          <w:rFonts w:hint="eastAsia"/>
        </w:rPr>
        <w:t>発達障害領域に関わって日が浅い方、これから発達障害領域に関わろうと考えている方はもちろん、すでに経験を積まれた方もあらためて実践を振り返るきっかけにしてみませんか。発達障害領域以外の領域で働く作業療法士の方も、ぜひご参加下さい。</w:t>
      </w:r>
    </w:p>
    <w:p w:rsidR="003E7CE7" w:rsidRDefault="003E7CE7"/>
    <w:p w:rsidR="003E7CE7" w:rsidRDefault="003E7CE7" w:rsidP="003E7CE7">
      <w:r>
        <w:rPr>
          <w:rFonts w:hint="eastAsia"/>
        </w:rPr>
        <w:t>開催日：</w:t>
      </w:r>
      <w:r>
        <w:rPr>
          <w:rFonts w:hint="eastAsia"/>
        </w:rPr>
        <w:t>2018</w:t>
      </w:r>
      <w:r>
        <w:rPr>
          <w:rFonts w:hint="eastAsia"/>
        </w:rPr>
        <w:t>年</w:t>
      </w:r>
      <w:r>
        <w:rPr>
          <w:rFonts w:hint="eastAsia"/>
        </w:rPr>
        <w:t>10</w:t>
      </w:r>
      <w:r>
        <w:rPr>
          <w:rFonts w:hint="eastAsia"/>
        </w:rPr>
        <w:t>月</w:t>
      </w:r>
      <w:r>
        <w:rPr>
          <w:rFonts w:hint="eastAsia"/>
        </w:rPr>
        <w:t>21</w:t>
      </w:r>
      <w:r>
        <w:rPr>
          <w:rFonts w:hint="eastAsia"/>
        </w:rPr>
        <w:t xml:space="preserve">日（日）　</w:t>
      </w:r>
      <w:r>
        <w:rPr>
          <w:rFonts w:hint="eastAsia"/>
        </w:rPr>
        <w:t>9</w:t>
      </w:r>
      <w:r>
        <w:rPr>
          <w:rFonts w:hint="eastAsia"/>
        </w:rPr>
        <w:t>：</w:t>
      </w:r>
      <w:r>
        <w:rPr>
          <w:rFonts w:hint="eastAsia"/>
        </w:rPr>
        <w:t>30</w:t>
      </w:r>
      <w:r>
        <w:rPr>
          <w:rFonts w:hint="eastAsia"/>
        </w:rPr>
        <w:t>～</w:t>
      </w:r>
      <w:r>
        <w:rPr>
          <w:rFonts w:hint="eastAsia"/>
        </w:rPr>
        <w:t>16</w:t>
      </w:r>
      <w:r>
        <w:rPr>
          <w:rFonts w:hint="eastAsia"/>
        </w:rPr>
        <w:t>：</w:t>
      </w:r>
      <w:r>
        <w:rPr>
          <w:rFonts w:hint="eastAsia"/>
        </w:rPr>
        <w:t>40</w:t>
      </w:r>
      <w:r>
        <w:rPr>
          <w:rFonts w:hint="eastAsia"/>
        </w:rPr>
        <w:t xml:space="preserve">　（受付開始</w:t>
      </w:r>
      <w:r>
        <w:rPr>
          <w:rFonts w:hint="eastAsia"/>
        </w:rPr>
        <w:t xml:space="preserve"> 9:00</w:t>
      </w:r>
      <w:r>
        <w:rPr>
          <w:rFonts w:hint="eastAsia"/>
        </w:rPr>
        <w:t>～）</w:t>
      </w:r>
    </w:p>
    <w:p w:rsidR="003E7CE7" w:rsidRDefault="003E7CE7" w:rsidP="003E7CE7">
      <w:r>
        <w:rPr>
          <w:rFonts w:hint="eastAsia"/>
        </w:rPr>
        <w:t>場所：帝京平成大学　池袋キャンパス</w:t>
      </w:r>
    </w:p>
    <w:p w:rsidR="003E7CE7" w:rsidRDefault="003E7CE7" w:rsidP="003E7CE7">
      <w:r>
        <w:rPr>
          <w:rFonts w:hint="eastAsia"/>
        </w:rPr>
        <w:t>定員：</w:t>
      </w:r>
      <w:r>
        <w:rPr>
          <w:rFonts w:hint="eastAsia"/>
        </w:rPr>
        <w:t>80</w:t>
      </w:r>
      <w:r>
        <w:rPr>
          <w:rFonts w:hint="eastAsia"/>
        </w:rPr>
        <w:t>名</w:t>
      </w:r>
    </w:p>
    <w:p w:rsidR="003E7CE7" w:rsidRDefault="003E7CE7" w:rsidP="003E7CE7">
      <w:r>
        <w:rPr>
          <w:rFonts w:hint="eastAsia"/>
        </w:rPr>
        <w:t>受講条件：（社）日本作業療法士協会及び所属都道府県士会に入会している作業療法士</w:t>
      </w:r>
    </w:p>
    <w:p w:rsidR="003E7CE7" w:rsidRPr="003E7CE7" w:rsidRDefault="003E7CE7" w:rsidP="003E7CE7"/>
    <w:p w:rsidR="003E7CE7" w:rsidRDefault="003E7CE7" w:rsidP="003E7CE7">
      <w:r>
        <w:rPr>
          <w:rFonts w:hint="eastAsia"/>
        </w:rPr>
        <w:t>テーマ①</w:t>
      </w:r>
      <w:r>
        <w:rPr>
          <w:rFonts w:hint="eastAsia"/>
        </w:rPr>
        <w:t xml:space="preserve">   9:30</w:t>
      </w:r>
      <w:r>
        <w:rPr>
          <w:rFonts w:hint="eastAsia"/>
        </w:rPr>
        <w:t>～</w:t>
      </w:r>
      <w:r>
        <w:rPr>
          <w:rFonts w:hint="eastAsia"/>
        </w:rPr>
        <w:t>11:00</w:t>
      </w:r>
      <w:r>
        <w:rPr>
          <w:rFonts w:hint="eastAsia"/>
        </w:rPr>
        <w:t xml:space="preserve">　「発達障害領域の基礎知識と作業療法の課題と展望」</w:t>
      </w:r>
    </w:p>
    <w:p w:rsidR="003E7CE7" w:rsidRDefault="003E7CE7" w:rsidP="003E7CE7">
      <w:r>
        <w:rPr>
          <w:rFonts w:hint="eastAsia"/>
        </w:rPr>
        <w:t>テーマ②</w:t>
      </w:r>
      <w:r>
        <w:rPr>
          <w:rFonts w:hint="eastAsia"/>
        </w:rPr>
        <w:tab/>
        <w:t>11:10</w:t>
      </w:r>
      <w:r>
        <w:rPr>
          <w:rFonts w:hint="eastAsia"/>
        </w:rPr>
        <w:t>～</w:t>
      </w:r>
      <w:r>
        <w:rPr>
          <w:rFonts w:hint="eastAsia"/>
        </w:rPr>
        <w:t>12:40</w:t>
      </w:r>
      <w:r>
        <w:rPr>
          <w:rFonts w:hint="eastAsia"/>
        </w:rPr>
        <w:t xml:space="preserve">　「作業療法の実際①（</w:t>
      </w:r>
      <w:r>
        <w:rPr>
          <w:rFonts w:hint="eastAsia"/>
        </w:rPr>
        <w:t xml:space="preserve">0 </w:t>
      </w:r>
      <w:r>
        <w:rPr>
          <w:rFonts w:hint="eastAsia"/>
        </w:rPr>
        <w:t>歳～就学前）」</w:t>
      </w:r>
    </w:p>
    <w:p w:rsidR="003E7CE7" w:rsidRDefault="003E7CE7" w:rsidP="003E7CE7">
      <w:r>
        <w:rPr>
          <w:rFonts w:hint="eastAsia"/>
        </w:rPr>
        <w:t>テーマ③</w:t>
      </w:r>
      <w:r>
        <w:rPr>
          <w:rFonts w:hint="eastAsia"/>
        </w:rPr>
        <w:tab/>
        <w:t>13:30</w:t>
      </w:r>
      <w:r>
        <w:rPr>
          <w:rFonts w:hint="eastAsia"/>
        </w:rPr>
        <w:t>～</w:t>
      </w:r>
      <w:r>
        <w:rPr>
          <w:rFonts w:hint="eastAsia"/>
        </w:rPr>
        <w:t>15:00</w:t>
      </w:r>
      <w:r>
        <w:rPr>
          <w:rFonts w:hint="eastAsia"/>
        </w:rPr>
        <w:t xml:space="preserve">　「作業療法の実際②（就学・学童期・青年期以降：</w:t>
      </w:r>
      <w:r>
        <w:rPr>
          <w:rFonts w:hint="eastAsia"/>
        </w:rPr>
        <w:t xml:space="preserve">6 </w:t>
      </w:r>
      <w:r>
        <w:rPr>
          <w:rFonts w:hint="eastAsia"/>
        </w:rPr>
        <w:t>歳～</w:t>
      </w:r>
      <w:r>
        <w:rPr>
          <w:rFonts w:hint="eastAsia"/>
        </w:rPr>
        <w:t xml:space="preserve">18 </w:t>
      </w:r>
      <w:r>
        <w:rPr>
          <w:rFonts w:hint="eastAsia"/>
        </w:rPr>
        <w:t>歳以降）」</w:t>
      </w:r>
    </w:p>
    <w:p w:rsidR="003E7CE7" w:rsidRDefault="003E7CE7" w:rsidP="003E7CE7">
      <w:r>
        <w:rPr>
          <w:rFonts w:hint="eastAsia"/>
        </w:rPr>
        <w:t>テーマ④</w:t>
      </w:r>
      <w:r>
        <w:rPr>
          <w:rFonts w:hint="eastAsia"/>
        </w:rPr>
        <w:tab/>
        <w:t>15:10</w:t>
      </w:r>
      <w:r>
        <w:rPr>
          <w:rFonts w:hint="eastAsia"/>
        </w:rPr>
        <w:t>～</w:t>
      </w:r>
      <w:r>
        <w:rPr>
          <w:rFonts w:hint="eastAsia"/>
        </w:rPr>
        <w:t>16:40</w:t>
      </w:r>
      <w:r>
        <w:rPr>
          <w:rFonts w:hint="eastAsia"/>
        </w:rPr>
        <w:t xml:space="preserve">　「自閉症スペクトラム障害児に対する作業療法の実際」</w:t>
      </w:r>
    </w:p>
    <w:p w:rsidR="003E7CE7" w:rsidRDefault="003E7CE7" w:rsidP="003E7CE7"/>
    <w:p w:rsidR="003E7CE7" w:rsidRDefault="003E7CE7" w:rsidP="003E7CE7">
      <w:r>
        <w:rPr>
          <w:rFonts w:hint="eastAsia"/>
        </w:rPr>
        <w:t>講師：小西紀一氏（フリーランス）、岸本光夫氏（重症児・者福祉医療施設ソレイユ川崎）</w:t>
      </w:r>
    </w:p>
    <w:p w:rsidR="003E7CE7" w:rsidRDefault="003E7CE7" w:rsidP="003E7CE7"/>
    <w:p w:rsidR="003E7CE7" w:rsidRDefault="003E7CE7" w:rsidP="003E7CE7">
      <w:r>
        <w:rPr>
          <w:rFonts w:hint="eastAsia"/>
        </w:rPr>
        <w:t>受講料：</w:t>
      </w:r>
      <w:r>
        <w:rPr>
          <w:rFonts w:hint="eastAsia"/>
        </w:rPr>
        <w:t>4000</w:t>
      </w:r>
      <w:r>
        <w:rPr>
          <w:rFonts w:hint="eastAsia"/>
        </w:rPr>
        <w:t>円</w:t>
      </w:r>
    </w:p>
    <w:p w:rsidR="003E7CE7" w:rsidRDefault="003E7CE7" w:rsidP="003E7CE7"/>
    <w:p w:rsidR="003E7CE7" w:rsidRDefault="003E7CE7" w:rsidP="003E7CE7">
      <w:r>
        <w:rPr>
          <w:rFonts w:hint="eastAsia"/>
        </w:rPr>
        <w:t>注　意：定員は十分確保してありますが、申し込み多数の場合は先着順とさせていただきます。</w:t>
      </w:r>
    </w:p>
    <w:p w:rsidR="003E7CE7" w:rsidRDefault="003E7CE7" w:rsidP="003E7CE7">
      <w:r>
        <w:rPr>
          <w:rFonts w:hint="eastAsia"/>
        </w:rPr>
        <w:t xml:space="preserve">　　　　当研修会受講により基礎コース２ポイントを付与します。</w:t>
      </w:r>
    </w:p>
    <w:p w:rsidR="003E7CE7" w:rsidRDefault="003E7CE7" w:rsidP="003E7CE7">
      <w:r>
        <w:rPr>
          <w:rFonts w:hint="eastAsia"/>
        </w:rPr>
        <w:t xml:space="preserve">　　　　参加当日窓口での会費納入はできません。事前に会費を納入していただくようお願いします。</w:t>
      </w:r>
    </w:p>
    <w:p w:rsidR="003E7CE7" w:rsidRDefault="003E7CE7" w:rsidP="003E7CE7">
      <w:pPr>
        <w:ind w:left="840" w:hangingChars="400" w:hanging="840"/>
      </w:pPr>
      <w:r>
        <w:rPr>
          <w:rFonts w:hint="eastAsia"/>
        </w:rPr>
        <w:t xml:space="preserve">　　　　当日は会員証、会費納入シール（平成</w:t>
      </w:r>
      <w:r w:rsidR="001F1D1C">
        <w:rPr>
          <w:rFonts w:hint="eastAsia"/>
        </w:rPr>
        <w:t>30</w:t>
      </w:r>
      <w:bookmarkStart w:id="0" w:name="_GoBack"/>
      <w:bookmarkEnd w:id="0"/>
      <w:r>
        <w:rPr>
          <w:rFonts w:hint="eastAsia"/>
        </w:rPr>
        <w:t>年度）もしくは会費の支払い証明となる領収書などをご持参下さい。</w:t>
      </w:r>
    </w:p>
    <w:p w:rsidR="003E7CE7" w:rsidRDefault="003E7CE7" w:rsidP="003E7CE7">
      <w:pPr>
        <w:ind w:left="840" w:hangingChars="400" w:hanging="840"/>
      </w:pPr>
      <w:r>
        <w:rPr>
          <w:rFonts w:hint="eastAsia"/>
        </w:rPr>
        <w:t xml:space="preserve">　　　　会費未納者は非会員扱い（受講料</w:t>
      </w:r>
      <w:r>
        <w:rPr>
          <w:rFonts w:hint="eastAsia"/>
        </w:rPr>
        <w:t>6000</w:t>
      </w:r>
      <w:r>
        <w:rPr>
          <w:rFonts w:hint="eastAsia"/>
        </w:rPr>
        <w:t>円）となり、受講はできますが、</w:t>
      </w:r>
      <w:r>
        <w:rPr>
          <w:rFonts w:hint="eastAsia"/>
        </w:rPr>
        <w:t>OT</w:t>
      </w:r>
      <w:r>
        <w:rPr>
          <w:rFonts w:hint="eastAsia"/>
        </w:rPr>
        <w:t>協会のポイントは付与されません。</w:t>
      </w:r>
    </w:p>
    <w:p w:rsidR="003E7CE7" w:rsidRDefault="003E7CE7" w:rsidP="003E7CE7"/>
    <w:p w:rsidR="003E7CE7" w:rsidRDefault="003E7CE7" w:rsidP="003E7CE7">
      <w:r>
        <w:rPr>
          <w:rFonts w:hint="eastAsia"/>
        </w:rPr>
        <w:t>申込締切：</w:t>
      </w:r>
      <w:r>
        <w:rPr>
          <w:rFonts w:hint="eastAsia"/>
        </w:rPr>
        <w:t>2018</w:t>
      </w:r>
      <w:r>
        <w:rPr>
          <w:rFonts w:hint="eastAsia"/>
        </w:rPr>
        <w:t>年</w:t>
      </w:r>
      <w:r>
        <w:rPr>
          <w:rFonts w:hint="eastAsia"/>
        </w:rPr>
        <w:t>10</w:t>
      </w:r>
      <w:r>
        <w:rPr>
          <w:rFonts w:hint="eastAsia"/>
        </w:rPr>
        <w:t>月</w:t>
      </w:r>
      <w:r>
        <w:rPr>
          <w:rFonts w:hint="eastAsia"/>
        </w:rPr>
        <w:t>13</w:t>
      </w:r>
      <w:r>
        <w:rPr>
          <w:rFonts w:hint="eastAsia"/>
        </w:rPr>
        <w:t>日（土）</w:t>
      </w:r>
    </w:p>
    <w:p w:rsidR="003E7CE7" w:rsidRDefault="003E7CE7" w:rsidP="003E7CE7"/>
    <w:p w:rsidR="003E7CE7" w:rsidRDefault="003E7CE7" w:rsidP="003E7CE7">
      <w:pPr>
        <w:ind w:left="1201" w:hangingChars="572" w:hanging="1201"/>
        <w:jc w:val="left"/>
      </w:pPr>
      <w:r w:rsidRPr="008E472D">
        <w:rPr>
          <w:rFonts w:hint="eastAsia"/>
        </w:rPr>
        <w:t>申込方</w:t>
      </w:r>
      <w:r>
        <w:rPr>
          <w:rFonts w:hint="eastAsia"/>
        </w:rPr>
        <w:t>法：申込フォーム（</w:t>
      </w:r>
      <w:hyperlink r:id="rId8" w:history="1">
        <w:r w:rsidRPr="00F5296F">
          <w:rPr>
            <w:rStyle w:val="a4"/>
          </w:rPr>
          <w:t>https://goo.gl/forms/ySE7mwYSnIPxGr253</w:t>
        </w:r>
      </w:hyperlink>
      <w:r>
        <w:rPr>
          <w:rFonts w:hint="eastAsia"/>
        </w:rPr>
        <w:t>）よりお申込みください。</w:t>
      </w:r>
    </w:p>
    <w:p w:rsidR="003E7CE7" w:rsidRDefault="003E7CE7" w:rsidP="003E7CE7">
      <w:pPr>
        <w:jc w:val="left"/>
        <w:rPr>
          <w:szCs w:val="21"/>
        </w:rPr>
      </w:pPr>
    </w:p>
    <w:p w:rsidR="003E7CE7" w:rsidRPr="003E7CE7" w:rsidRDefault="003E7CE7" w:rsidP="003E7CE7">
      <w:pPr>
        <w:ind w:left="210" w:hangingChars="100" w:hanging="210"/>
        <w:jc w:val="left"/>
        <w:rPr>
          <w:szCs w:val="21"/>
        </w:rPr>
      </w:pPr>
      <w:r w:rsidRPr="003E7CE7">
        <w:rPr>
          <w:rFonts w:hint="eastAsia"/>
          <w:szCs w:val="21"/>
        </w:rPr>
        <w:t>※入力フォーム送信後、自動確認メールが届きます。「</w:t>
      </w:r>
      <w:r w:rsidRPr="003E7CE7">
        <w:rPr>
          <w:rFonts w:hint="eastAsia"/>
          <w:szCs w:val="21"/>
        </w:rPr>
        <w:t>@gmail.com</w:t>
      </w:r>
      <w:r w:rsidRPr="003E7CE7">
        <w:rPr>
          <w:rFonts w:hint="eastAsia"/>
          <w:szCs w:val="21"/>
        </w:rPr>
        <w:t>」からのメールが受信できるよう、設定をお願いいたします。</w:t>
      </w:r>
    </w:p>
    <w:p w:rsidR="003E7CE7" w:rsidRDefault="003E7CE7" w:rsidP="003E7CE7">
      <w:pPr>
        <w:ind w:left="210" w:hangingChars="100" w:hanging="210"/>
        <w:jc w:val="left"/>
        <w:rPr>
          <w:szCs w:val="21"/>
        </w:rPr>
      </w:pPr>
      <w:r w:rsidRPr="003E7CE7">
        <w:rPr>
          <w:rFonts w:hint="eastAsia"/>
          <w:szCs w:val="21"/>
        </w:rPr>
        <w:t>※申し込み後</w:t>
      </w:r>
      <w:r>
        <w:rPr>
          <w:rFonts w:hint="eastAsia"/>
          <w:szCs w:val="21"/>
        </w:rPr>
        <w:t>、</w:t>
      </w:r>
      <w:r w:rsidRPr="003E7CE7">
        <w:rPr>
          <w:rFonts w:hint="eastAsia"/>
          <w:szCs w:val="21"/>
        </w:rPr>
        <w:t>都合で受講できなくなった方は、すぐに下記の問い合わせ先</w:t>
      </w:r>
      <w:r>
        <w:rPr>
          <w:rFonts w:hint="eastAsia"/>
          <w:szCs w:val="21"/>
        </w:rPr>
        <w:t>までご連絡ください。</w:t>
      </w:r>
    </w:p>
    <w:p w:rsidR="003E7CE7" w:rsidRDefault="003E7CE7" w:rsidP="003E7CE7">
      <w:pPr>
        <w:ind w:left="210" w:hangingChars="100" w:hanging="210"/>
        <w:jc w:val="left"/>
        <w:rPr>
          <w:szCs w:val="21"/>
        </w:rPr>
      </w:pPr>
    </w:p>
    <w:p w:rsidR="00DA3D6E" w:rsidRPr="00DA3D6E" w:rsidRDefault="003E7CE7" w:rsidP="003E7CE7">
      <w:pPr>
        <w:ind w:right="-1"/>
        <w:rPr>
          <w:szCs w:val="21"/>
          <w:u w:val="single"/>
        </w:rPr>
      </w:pPr>
      <w:r w:rsidRPr="003E7CE7">
        <w:rPr>
          <w:rFonts w:hint="eastAsia"/>
          <w:szCs w:val="21"/>
        </w:rPr>
        <w:t>問い合わせ先：東京都作業療法士会　教育部（発達領域）</w:t>
      </w:r>
      <w:hyperlink r:id="rId9" w:history="1">
        <w:r w:rsidR="00DA3D6E" w:rsidRPr="00961DE1">
          <w:rPr>
            <w:rStyle w:val="a4"/>
            <w:rFonts w:hint="eastAsia"/>
            <w:szCs w:val="21"/>
          </w:rPr>
          <w:t>tokyo_ot_children@yahoo.co.jp</w:t>
        </w:r>
      </w:hyperlink>
      <w:r w:rsidR="00DA3D6E" w:rsidRPr="00DA3D6E">
        <w:rPr>
          <w:rStyle w:val="a4"/>
          <w:rFonts w:hint="eastAsia"/>
          <w:color w:val="auto"/>
          <w:szCs w:val="21"/>
          <w:u w:val="none"/>
        </w:rPr>
        <w:t xml:space="preserve">　担当：増山</w:t>
      </w:r>
    </w:p>
    <w:sectPr w:rsidR="00DA3D6E" w:rsidRPr="00DA3D6E" w:rsidSect="007204AD">
      <w:type w:val="continuous"/>
      <w:pgSz w:w="11906" w:h="16838" w:code="9"/>
      <w:pgMar w:top="1134" w:right="1134" w:bottom="1134" w:left="1134" w:header="851" w:footer="992" w:gutter="0"/>
      <w:cols w:space="425"/>
      <w:docGrid w:type="lines" w:linePitch="30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B342A" w:rsidRDefault="00BB342A" w:rsidP="009E6F1E">
      <w:r>
        <w:separator/>
      </w:r>
    </w:p>
  </w:endnote>
  <w:endnote w:type="continuationSeparator" w:id="0">
    <w:p w:rsidR="00BB342A" w:rsidRDefault="00BB342A" w:rsidP="009E6F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B342A" w:rsidRDefault="00BB342A" w:rsidP="009E6F1E">
      <w:r>
        <w:separator/>
      </w:r>
    </w:p>
  </w:footnote>
  <w:footnote w:type="continuationSeparator" w:id="0">
    <w:p w:rsidR="00BB342A" w:rsidRDefault="00BB342A" w:rsidP="009E6F1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A9F4285"/>
    <w:multiLevelType w:val="hybridMultilevel"/>
    <w:tmpl w:val="D4E85B5E"/>
    <w:lvl w:ilvl="0" w:tplc="692E6DB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6F294EEC"/>
    <w:multiLevelType w:val="hybridMultilevel"/>
    <w:tmpl w:val="FB2EA14A"/>
    <w:lvl w:ilvl="0" w:tplc="4CDCE8C8">
      <w:numFmt w:val="bullet"/>
      <w:lvlText w:val="・"/>
      <w:lvlJc w:val="left"/>
      <w:pPr>
        <w:ind w:left="1410" w:hanging="360"/>
      </w:pPr>
      <w:rPr>
        <w:rFonts w:ascii="ＭＳ 明朝" w:eastAsia="ＭＳ 明朝" w:hAnsi="ＭＳ 明朝" w:cstheme="minorBidi" w:hint="eastAsia"/>
      </w:rPr>
    </w:lvl>
    <w:lvl w:ilvl="1" w:tplc="0409000B" w:tentative="1">
      <w:start w:val="1"/>
      <w:numFmt w:val="bullet"/>
      <w:lvlText w:val=""/>
      <w:lvlJc w:val="left"/>
      <w:pPr>
        <w:ind w:left="1890" w:hanging="420"/>
      </w:pPr>
      <w:rPr>
        <w:rFonts w:ascii="Wingdings" w:hAnsi="Wingdings" w:hint="default"/>
      </w:rPr>
    </w:lvl>
    <w:lvl w:ilvl="2" w:tplc="0409000D" w:tentative="1">
      <w:start w:val="1"/>
      <w:numFmt w:val="bullet"/>
      <w:lvlText w:val=""/>
      <w:lvlJc w:val="left"/>
      <w:pPr>
        <w:ind w:left="2310" w:hanging="420"/>
      </w:pPr>
      <w:rPr>
        <w:rFonts w:ascii="Wingdings" w:hAnsi="Wingdings" w:hint="default"/>
      </w:rPr>
    </w:lvl>
    <w:lvl w:ilvl="3" w:tplc="04090001" w:tentative="1">
      <w:start w:val="1"/>
      <w:numFmt w:val="bullet"/>
      <w:lvlText w:val=""/>
      <w:lvlJc w:val="left"/>
      <w:pPr>
        <w:ind w:left="2730" w:hanging="420"/>
      </w:pPr>
      <w:rPr>
        <w:rFonts w:ascii="Wingdings" w:hAnsi="Wingdings" w:hint="default"/>
      </w:rPr>
    </w:lvl>
    <w:lvl w:ilvl="4" w:tplc="0409000B" w:tentative="1">
      <w:start w:val="1"/>
      <w:numFmt w:val="bullet"/>
      <w:lvlText w:val=""/>
      <w:lvlJc w:val="left"/>
      <w:pPr>
        <w:ind w:left="3150" w:hanging="420"/>
      </w:pPr>
      <w:rPr>
        <w:rFonts w:ascii="Wingdings" w:hAnsi="Wingdings" w:hint="default"/>
      </w:rPr>
    </w:lvl>
    <w:lvl w:ilvl="5" w:tplc="0409000D" w:tentative="1">
      <w:start w:val="1"/>
      <w:numFmt w:val="bullet"/>
      <w:lvlText w:val=""/>
      <w:lvlJc w:val="left"/>
      <w:pPr>
        <w:ind w:left="3570" w:hanging="420"/>
      </w:pPr>
      <w:rPr>
        <w:rFonts w:ascii="Wingdings" w:hAnsi="Wingdings" w:hint="default"/>
      </w:rPr>
    </w:lvl>
    <w:lvl w:ilvl="6" w:tplc="04090001" w:tentative="1">
      <w:start w:val="1"/>
      <w:numFmt w:val="bullet"/>
      <w:lvlText w:val=""/>
      <w:lvlJc w:val="left"/>
      <w:pPr>
        <w:ind w:left="3990" w:hanging="420"/>
      </w:pPr>
      <w:rPr>
        <w:rFonts w:ascii="Wingdings" w:hAnsi="Wingdings" w:hint="default"/>
      </w:rPr>
    </w:lvl>
    <w:lvl w:ilvl="7" w:tplc="0409000B" w:tentative="1">
      <w:start w:val="1"/>
      <w:numFmt w:val="bullet"/>
      <w:lvlText w:val=""/>
      <w:lvlJc w:val="left"/>
      <w:pPr>
        <w:ind w:left="4410" w:hanging="420"/>
      </w:pPr>
      <w:rPr>
        <w:rFonts w:ascii="Wingdings" w:hAnsi="Wingdings" w:hint="default"/>
      </w:rPr>
    </w:lvl>
    <w:lvl w:ilvl="8" w:tplc="0409000D" w:tentative="1">
      <w:start w:val="1"/>
      <w:numFmt w:val="bullet"/>
      <w:lvlText w:val=""/>
      <w:lvlJc w:val="left"/>
      <w:pPr>
        <w:ind w:left="483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210"/>
  <w:drawingGridHorizontalSpacing w:val="193"/>
  <w:drawingGridVerticalSpacing w:val="303"/>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7DB"/>
    <w:rsid w:val="00004A75"/>
    <w:rsid w:val="00007493"/>
    <w:rsid w:val="00020B75"/>
    <w:rsid w:val="0003422A"/>
    <w:rsid w:val="00047A3B"/>
    <w:rsid w:val="00050DE9"/>
    <w:rsid w:val="000528D0"/>
    <w:rsid w:val="00053BCD"/>
    <w:rsid w:val="00080244"/>
    <w:rsid w:val="0008790E"/>
    <w:rsid w:val="000A3221"/>
    <w:rsid w:val="000A33C1"/>
    <w:rsid w:val="000D01FC"/>
    <w:rsid w:val="000D02ED"/>
    <w:rsid w:val="000D66B2"/>
    <w:rsid w:val="000E04D9"/>
    <w:rsid w:val="000E386C"/>
    <w:rsid w:val="0010085D"/>
    <w:rsid w:val="00111312"/>
    <w:rsid w:val="00111FA5"/>
    <w:rsid w:val="001179CB"/>
    <w:rsid w:val="0013172C"/>
    <w:rsid w:val="00135526"/>
    <w:rsid w:val="00137E84"/>
    <w:rsid w:val="00144942"/>
    <w:rsid w:val="0014677D"/>
    <w:rsid w:val="00155F33"/>
    <w:rsid w:val="001632E7"/>
    <w:rsid w:val="001727DB"/>
    <w:rsid w:val="001751DD"/>
    <w:rsid w:val="001B0F31"/>
    <w:rsid w:val="001D2267"/>
    <w:rsid w:val="001D3985"/>
    <w:rsid w:val="001D6849"/>
    <w:rsid w:val="001E1764"/>
    <w:rsid w:val="001E57F9"/>
    <w:rsid w:val="001F12A4"/>
    <w:rsid w:val="001F1D1C"/>
    <w:rsid w:val="0022526C"/>
    <w:rsid w:val="002273FF"/>
    <w:rsid w:val="002325DE"/>
    <w:rsid w:val="00233157"/>
    <w:rsid w:val="002340F0"/>
    <w:rsid w:val="0024726D"/>
    <w:rsid w:val="00247E67"/>
    <w:rsid w:val="002630EB"/>
    <w:rsid w:val="002662CE"/>
    <w:rsid w:val="00270B0F"/>
    <w:rsid w:val="00272F38"/>
    <w:rsid w:val="002834A2"/>
    <w:rsid w:val="002A00FC"/>
    <w:rsid w:val="002A0B0D"/>
    <w:rsid w:val="002A2FAF"/>
    <w:rsid w:val="002D259C"/>
    <w:rsid w:val="002E080B"/>
    <w:rsid w:val="002E26CE"/>
    <w:rsid w:val="002F2824"/>
    <w:rsid w:val="002F2B65"/>
    <w:rsid w:val="003009DE"/>
    <w:rsid w:val="00321009"/>
    <w:rsid w:val="00321B13"/>
    <w:rsid w:val="00331064"/>
    <w:rsid w:val="003372CB"/>
    <w:rsid w:val="003409EC"/>
    <w:rsid w:val="00342959"/>
    <w:rsid w:val="003475DC"/>
    <w:rsid w:val="00350802"/>
    <w:rsid w:val="00355890"/>
    <w:rsid w:val="0036038B"/>
    <w:rsid w:val="00361B69"/>
    <w:rsid w:val="00367B9D"/>
    <w:rsid w:val="00381EFD"/>
    <w:rsid w:val="00391CD4"/>
    <w:rsid w:val="003A5EEF"/>
    <w:rsid w:val="003C46A9"/>
    <w:rsid w:val="003D28B5"/>
    <w:rsid w:val="003E4771"/>
    <w:rsid w:val="003E7CE7"/>
    <w:rsid w:val="003F712E"/>
    <w:rsid w:val="00434157"/>
    <w:rsid w:val="004378A1"/>
    <w:rsid w:val="004555AE"/>
    <w:rsid w:val="0046013F"/>
    <w:rsid w:val="0046015A"/>
    <w:rsid w:val="004732DC"/>
    <w:rsid w:val="004850E9"/>
    <w:rsid w:val="004859A9"/>
    <w:rsid w:val="00491C69"/>
    <w:rsid w:val="00493F8E"/>
    <w:rsid w:val="00497E0A"/>
    <w:rsid w:val="004A06DB"/>
    <w:rsid w:val="004A463F"/>
    <w:rsid w:val="004B61C6"/>
    <w:rsid w:val="004C29C7"/>
    <w:rsid w:val="004C482D"/>
    <w:rsid w:val="004E43B0"/>
    <w:rsid w:val="004E5C6E"/>
    <w:rsid w:val="004E64B7"/>
    <w:rsid w:val="00505FB6"/>
    <w:rsid w:val="00517B05"/>
    <w:rsid w:val="00517BC9"/>
    <w:rsid w:val="00517EAD"/>
    <w:rsid w:val="00520AE4"/>
    <w:rsid w:val="0052556C"/>
    <w:rsid w:val="005379E5"/>
    <w:rsid w:val="005423DB"/>
    <w:rsid w:val="005514F8"/>
    <w:rsid w:val="00554467"/>
    <w:rsid w:val="00563C85"/>
    <w:rsid w:val="00567C6F"/>
    <w:rsid w:val="00570BC9"/>
    <w:rsid w:val="00572C14"/>
    <w:rsid w:val="00593D17"/>
    <w:rsid w:val="00594054"/>
    <w:rsid w:val="005A7615"/>
    <w:rsid w:val="005A772E"/>
    <w:rsid w:val="005B0CFB"/>
    <w:rsid w:val="005C1E18"/>
    <w:rsid w:val="005C2165"/>
    <w:rsid w:val="005C6F49"/>
    <w:rsid w:val="005D2E9D"/>
    <w:rsid w:val="005E08C5"/>
    <w:rsid w:val="005E58F7"/>
    <w:rsid w:val="005E754B"/>
    <w:rsid w:val="005F2AB2"/>
    <w:rsid w:val="00617BF1"/>
    <w:rsid w:val="006270B8"/>
    <w:rsid w:val="0064342A"/>
    <w:rsid w:val="0064445C"/>
    <w:rsid w:val="00656E14"/>
    <w:rsid w:val="00674193"/>
    <w:rsid w:val="00674367"/>
    <w:rsid w:val="00676CCA"/>
    <w:rsid w:val="006823C8"/>
    <w:rsid w:val="00694EF0"/>
    <w:rsid w:val="006952F4"/>
    <w:rsid w:val="006B42CB"/>
    <w:rsid w:val="006B4967"/>
    <w:rsid w:val="006C3C51"/>
    <w:rsid w:val="006C46E8"/>
    <w:rsid w:val="006D4188"/>
    <w:rsid w:val="006E12A6"/>
    <w:rsid w:val="00711CDA"/>
    <w:rsid w:val="00711E57"/>
    <w:rsid w:val="00713CE4"/>
    <w:rsid w:val="007204AD"/>
    <w:rsid w:val="007278C5"/>
    <w:rsid w:val="00732B43"/>
    <w:rsid w:val="007351B6"/>
    <w:rsid w:val="00740653"/>
    <w:rsid w:val="00752105"/>
    <w:rsid w:val="0076376A"/>
    <w:rsid w:val="00783E0C"/>
    <w:rsid w:val="007876C0"/>
    <w:rsid w:val="0079748B"/>
    <w:rsid w:val="007B1295"/>
    <w:rsid w:val="007C1FF1"/>
    <w:rsid w:val="007C3680"/>
    <w:rsid w:val="007C394A"/>
    <w:rsid w:val="007D73CE"/>
    <w:rsid w:val="007E2944"/>
    <w:rsid w:val="007E2A5B"/>
    <w:rsid w:val="007F1AAC"/>
    <w:rsid w:val="007F3F3F"/>
    <w:rsid w:val="008138DD"/>
    <w:rsid w:val="00820BD1"/>
    <w:rsid w:val="0082216D"/>
    <w:rsid w:val="0082489F"/>
    <w:rsid w:val="00826F57"/>
    <w:rsid w:val="00843C3B"/>
    <w:rsid w:val="00857026"/>
    <w:rsid w:val="00876418"/>
    <w:rsid w:val="00876A94"/>
    <w:rsid w:val="00881F82"/>
    <w:rsid w:val="00884AC3"/>
    <w:rsid w:val="00887624"/>
    <w:rsid w:val="008A3919"/>
    <w:rsid w:val="008B0DCD"/>
    <w:rsid w:val="008B75D7"/>
    <w:rsid w:val="008C4456"/>
    <w:rsid w:val="008C4F09"/>
    <w:rsid w:val="008D3360"/>
    <w:rsid w:val="008D5394"/>
    <w:rsid w:val="008E15F8"/>
    <w:rsid w:val="008F1EFE"/>
    <w:rsid w:val="008F6B2E"/>
    <w:rsid w:val="009153F0"/>
    <w:rsid w:val="00930940"/>
    <w:rsid w:val="009551A3"/>
    <w:rsid w:val="009554BC"/>
    <w:rsid w:val="00960BCE"/>
    <w:rsid w:val="00971C63"/>
    <w:rsid w:val="009737AE"/>
    <w:rsid w:val="00973B54"/>
    <w:rsid w:val="00976FD9"/>
    <w:rsid w:val="00992C85"/>
    <w:rsid w:val="00993C56"/>
    <w:rsid w:val="00993D87"/>
    <w:rsid w:val="009A4B8E"/>
    <w:rsid w:val="009A5684"/>
    <w:rsid w:val="009A7CBC"/>
    <w:rsid w:val="009E34F2"/>
    <w:rsid w:val="009E6F1E"/>
    <w:rsid w:val="009F16B9"/>
    <w:rsid w:val="009F7089"/>
    <w:rsid w:val="00A11CF9"/>
    <w:rsid w:val="00A14240"/>
    <w:rsid w:val="00A27CCF"/>
    <w:rsid w:val="00A42933"/>
    <w:rsid w:val="00A45FAD"/>
    <w:rsid w:val="00A81885"/>
    <w:rsid w:val="00A915FF"/>
    <w:rsid w:val="00AA11DC"/>
    <w:rsid w:val="00AB16C7"/>
    <w:rsid w:val="00AB237F"/>
    <w:rsid w:val="00AB37E0"/>
    <w:rsid w:val="00AB5200"/>
    <w:rsid w:val="00AD6A4F"/>
    <w:rsid w:val="00AD6BE1"/>
    <w:rsid w:val="00AF229E"/>
    <w:rsid w:val="00B02DBF"/>
    <w:rsid w:val="00B13A33"/>
    <w:rsid w:val="00B1682C"/>
    <w:rsid w:val="00B173F3"/>
    <w:rsid w:val="00B2214F"/>
    <w:rsid w:val="00B22D5B"/>
    <w:rsid w:val="00B346BA"/>
    <w:rsid w:val="00B37CF5"/>
    <w:rsid w:val="00B406B1"/>
    <w:rsid w:val="00B52DCB"/>
    <w:rsid w:val="00B570E3"/>
    <w:rsid w:val="00B76C3B"/>
    <w:rsid w:val="00B84067"/>
    <w:rsid w:val="00B874B6"/>
    <w:rsid w:val="00B87F95"/>
    <w:rsid w:val="00B92CCE"/>
    <w:rsid w:val="00BB342A"/>
    <w:rsid w:val="00BB4F11"/>
    <w:rsid w:val="00BB5555"/>
    <w:rsid w:val="00BB6418"/>
    <w:rsid w:val="00BB70E2"/>
    <w:rsid w:val="00BC2094"/>
    <w:rsid w:val="00BE2325"/>
    <w:rsid w:val="00BE35CC"/>
    <w:rsid w:val="00BF4DF9"/>
    <w:rsid w:val="00C212A0"/>
    <w:rsid w:val="00C222A2"/>
    <w:rsid w:val="00C302AC"/>
    <w:rsid w:val="00C42779"/>
    <w:rsid w:val="00C437BC"/>
    <w:rsid w:val="00C44FEA"/>
    <w:rsid w:val="00C54735"/>
    <w:rsid w:val="00C54C3F"/>
    <w:rsid w:val="00C777B5"/>
    <w:rsid w:val="00CA783C"/>
    <w:rsid w:val="00CB2D21"/>
    <w:rsid w:val="00CC7F1F"/>
    <w:rsid w:val="00CD79A0"/>
    <w:rsid w:val="00D078A6"/>
    <w:rsid w:val="00D146E9"/>
    <w:rsid w:val="00D25240"/>
    <w:rsid w:val="00D337E5"/>
    <w:rsid w:val="00D33A02"/>
    <w:rsid w:val="00D35CE5"/>
    <w:rsid w:val="00D4178B"/>
    <w:rsid w:val="00D563E9"/>
    <w:rsid w:val="00D652E6"/>
    <w:rsid w:val="00D71794"/>
    <w:rsid w:val="00D72ADC"/>
    <w:rsid w:val="00D91D3C"/>
    <w:rsid w:val="00DA3D6E"/>
    <w:rsid w:val="00DB37EF"/>
    <w:rsid w:val="00DB3CCE"/>
    <w:rsid w:val="00DE2F99"/>
    <w:rsid w:val="00DE7EFA"/>
    <w:rsid w:val="00DF6E0C"/>
    <w:rsid w:val="00E10497"/>
    <w:rsid w:val="00E21134"/>
    <w:rsid w:val="00E4631E"/>
    <w:rsid w:val="00E56704"/>
    <w:rsid w:val="00E66050"/>
    <w:rsid w:val="00E76A06"/>
    <w:rsid w:val="00E779AF"/>
    <w:rsid w:val="00E852BA"/>
    <w:rsid w:val="00E94BD2"/>
    <w:rsid w:val="00EB7DE9"/>
    <w:rsid w:val="00EC15CF"/>
    <w:rsid w:val="00EC598A"/>
    <w:rsid w:val="00EE23CF"/>
    <w:rsid w:val="00EE3336"/>
    <w:rsid w:val="00EE52E2"/>
    <w:rsid w:val="00EF3519"/>
    <w:rsid w:val="00F132FC"/>
    <w:rsid w:val="00F1460D"/>
    <w:rsid w:val="00F423F8"/>
    <w:rsid w:val="00F42DB8"/>
    <w:rsid w:val="00F7444B"/>
    <w:rsid w:val="00F74BD7"/>
    <w:rsid w:val="00F83274"/>
    <w:rsid w:val="00F941EB"/>
    <w:rsid w:val="00FA50AD"/>
    <w:rsid w:val="00FB781B"/>
    <w:rsid w:val="00FC36FD"/>
    <w:rsid w:val="00FC6675"/>
    <w:rsid w:val="00FD200C"/>
    <w:rsid w:val="00FF6E2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v:textbox inset="5.85pt,.7pt,5.85pt,.7pt"/>
    </o:shapedefaults>
    <o:shapelayout v:ext="edit">
      <o:idmap v:ext="edit" data="1"/>
    </o:shapelayout>
  </w:shapeDefaults>
  <w:decimalSymbol w:val="."/>
  <w:listSeparator w:val=","/>
  <w15:docId w15:val="{87BAD6EB-2A74-415F-8692-688AD308FE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727DB"/>
    <w:pPr>
      <w:ind w:leftChars="400" w:left="840"/>
    </w:pPr>
  </w:style>
  <w:style w:type="character" w:styleId="a4">
    <w:name w:val="Hyperlink"/>
    <w:basedOn w:val="a0"/>
    <w:uiPriority w:val="99"/>
    <w:unhideWhenUsed/>
    <w:rsid w:val="00B346BA"/>
    <w:rPr>
      <w:color w:val="0000FF" w:themeColor="hyperlink"/>
      <w:u w:val="single"/>
    </w:rPr>
  </w:style>
  <w:style w:type="table" w:styleId="a5">
    <w:name w:val="Table Grid"/>
    <w:basedOn w:val="a1"/>
    <w:uiPriority w:val="59"/>
    <w:rsid w:val="004E64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annotation reference"/>
    <w:basedOn w:val="a0"/>
    <w:uiPriority w:val="99"/>
    <w:semiHidden/>
    <w:unhideWhenUsed/>
    <w:rsid w:val="0076376A"/>
    <w:rPr>
      <w:sz w:val="18"/>
      <w:szCs w:val="18"/>
    </w:rPr>
  </w:style>
  <w:style w:type="paragraph" w:styleId="a7">
    <w:name w:val="annotation text"/>
    <w:basedOn w:val="a"/>
    <w:link w:val="a8"/>
    <w:uiPriority w:val="99"/>
    <w:semiHidden/>
    <w:unhideWhenUsed/>
    <w:rsid w:val="0076376A"/>
    <w:pPr>
      <w:jc w:val="left"/>
    </w:pPr>
  </w:style>
  <w:style w:type="character" w:customStyle="1" w:styleId="a8">
    <w:name w:val="コメント文字列 (文字)"/>
    <w:basedOn w:val="a0"/>
    <w:link w:val="a7"/>
    <w:uiPriority w:val="99"/>
    <w:semiHidden/>
    <w:rsid w:val="0076376A"/>
  </w:style>
  <w:style w:type="paragraph" w:styleId="a9">
    <w:name w:val="annotation subject"/>
    <w:basedOn w:val="a7"/>
    <w:next w:val="a7"/>
    <w:link w:val="aa"/>
    <w:uiPriority w:val="99"/>
    <w:semiHidden/>
    <w:unhideWhenUsed/>
    <w:rsid w:val="0076376A"/>
    <w:rPr>
      <w:b/>
      <w:bCs/>
    </w:rPr>
  </w:style>
  <w:style w:type="character" w:customStyle="1" w:styleId="aa">
    <w:name w:val="コメント内容 (文字)"/>
    <w:basedOn w:val="a8"/>
    <w:link w:val="a9"/>
    <w:uiPriority w:val="99"/>
    <w:semiHidden/>
    <w:rsid w:val="0076376A"/>
    <w:rPr>
      <w:b/>
      <w:bCs/>
    </w:rPr>
  </w:style>
  <w:style w:type="paragraph" w:styleId="ab">
    <w:name w:val="Balloon Text"/>
    <w:basedOn w:val="a"/>
    <w:link w:val="ac"/>
    <w:uiPriority w:val="99"/>
    <w:semiHidden/>
    <w:unhideWhenUsed/>
    <w:rsid w:val="0076376A"/>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76376A"/>
    <w:rPr>
      <w:rFonts w:asciiTheme="majorHAnsi" w:eastAsiaTheme="majorEastAsia" w:hAnsiTheme="majorHAnsi" w:cstheme="majorBidi"/>
      <w:sz w:val="18"/>
      <w:szCs w:val="18"/>
    </w:rPr>
  </w:style>
  <w:style w:type="paragraph" w:styleId="ad">
    <w:name w:val="header"/>
    <w:basedOn w:val="a"/>
    <w:link w:val="ae"/>
    <w:uiPriority w:val="99"/>
    <w:unhideWhenUsed/>
    <w:rsid w:val="009E6F1E"/>
    <w:pPr>
      <w:tabs>
        <w:tab w:val="center" w:pos="4252"/>
        <w:tab w:val="right" w:pos="8504"/>
      </w:tabs>
      <w:snapToGrid w:val="0"/>
    </w:pPr>
  </w:style>
  <w:style w:type="character" w:customStyle="1" w:styleId="ae">
    <w:name w:val="ヘッダー (文字)"/>
    <w:basedOn w:val="a0"/>
    <w:link w:val="ad"/>
    <w:uiPriority w:val="99"/>
    <w:rsid w:val="009E6F1E"/>
  </w:style>
  <w:style w:type="paragraph" w:styleId="af">
    <w:name w:val="footer"/>
    <w:basedOn w:val="a"/>
    <w:link w:val="af0"/>
    <w:uiPriority w:val="99"/>
    <w:unhideWhenUsed/>
    <w:rsid w:val="009E6F1E"/>
    <w:pPr>
      <w:tabs>
        <w:tab w:val="center" w:pos="4252"/>
        <w:tab w:val="right" w:pos="8504"/>
      </w:tabs>
      <w:snapToGrid w:val="0"/>
    </w:pPr>
  </w:style>
  <w:style w:type="character" w:customStyle="1" w:styleId="af0">
    <w:name w:val="フッター (文字)"/>
    <w:basedOn w:val="a0"/>
    <w:link w:val="af"/>
    <w:uiPriority w:val="99"/>
    <w:rsid w:val="009E6F1E"/>
  </w:style>
  <w:style w:type="character" w:customStyle="1" w:styleId="UnresolvedMention">
    <w:name w:val="Unresolved Mention"/>
    <w:basedOn w:val="a0"/>
    <w:uiPriority w:val="99"/>
    <w:semiHidden/>
    <w:unhideWhenUsed/>
    <w:rsid w:val="00DA3D6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2934115">
      <w:bodyDiv w:val="1"/>
      <w:marLeft w:val="0"/>
      <w:marRight w:val="0"/>
      <w:marTop w:val="0"/>
      <w:marBottom w:val="0"/>
      <w:divBdr>
        <w:top w:val="none" w:sz="0" w:space="0" w:color="auto"/>
        <w:left w:val="none" w:sz="0" w:space="0" w:color="auto"/>
        <w:bottom w:val="none" w:sz="0" w:space="0" w:color="auto"/>
        <w:right w:val="none" w:sz="0" w:space="0" w:color="auto"/>
      </w:divBdr>
      <w:divsChild>
        <w:div w:id="674572710">
          <w:marLeft w:val="0"/>
          <w:marRight w:val="0"/>
          <w:marTop w:val="0"/>
          <w:marBottom w:val="0"/>
          <w:divBdr>
            <w:top w:val="none" w:sz="0" w:space="0" w:color="auto"/>
            <w:left w:val="none" w:sz="0" w:space="0" w:color="auto"/>
            <w:bottom w:val="none" w:sz="0" w:space="0" w:color="auto"/>
            <w:right w:val="none" w:sz="0" w:space="0" w:color="auto"/>
          </w:divBdr>
          <w:divsChild>
            <w:div w:id="788550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oo.gl/forms/ySE7mwYSnIPxGr253"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tokyo_ot_children@yahoo.co.jp"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A8A1F3-694D-4A01-8EB7-F388524C9C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206</Words>
  <Characters>1175</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13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酒井康年</dc:creator>
  <cp:lastModifiedBy>PCGHB063</cp:lastModifiedBy>
  <cp:revision>4</cp:revision>
  <dcterms:created xsi:type="dcterms:W3CDTF">2018-07-25T13:50:00Z</dcterms:created>
  <dcterms:modified xsi:type="dcterms:W3CDTF">2018-08-02T10:44:00Z</dcterms:modified>
</cp:coreProperties>
</file>